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48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58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46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47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64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40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60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28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80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27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89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90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525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20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592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25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597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27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599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2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60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1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59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8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52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2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8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2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7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3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3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5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4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3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5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44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387161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</Pages>
  <Words>160</Words>
  <Characters>1079</Characters>
  <CharactersWithSpaces>1484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49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